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9" w:rsidRDefault="00142BC9" w:rsidP="00367D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496BF9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１号　</w:t>
      </w:r>
    </w:p>
    <w:p w:rsidR="00142BC9" w:rsidRDefault="00142BC9" w:rsidP="00142BC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花いっぱい運動推進事業補助金交付申請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42BC9" w:rsidRDefault="00142BC9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142BC9" w:rsidRDefault="006F64D5" w:rsidP="00142B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28124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B16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407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2BC9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</w:p>
    <w:p w:rsidR="00142BC9" w:rsidRDefault="00142BC9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142BC9" w:rsidRDefault="00142BC9" w:rsidP="00142B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井手町美しい町づくり推進協議会　</w:t>
      </w:r>
    </w:p>
    <w:p w:rsidR="002449F2" w:rsidRDefault="00142BC9" w:rsidP="00142B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700C">
        <w:rPr>
          <w:rFonts w:asciiTheme="majorEastAsia" w:eastAsiaTheme="majorEastAsia" w:hAnsiTheme="majorEastAsia" w:hint="eastAsia"/>
          <w:sz w:val="24"/>
          <w:szCs w:val="24"/>
        </w:rPr>
        <w:t>会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A700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2449F2">
        <w:rPr>
          <w:rFonts w:asciiTheme="majorEastAsia" w:eastAsiaTheme="majorEastAsia" w:hAnsiTheme="majorEastAsia" w:hint="eastAsia"/>
          <w:sz w:val="24"/>
          <w:szCs w:val="24"/>
        </w:rPr>
        <w:t xml:space="preserve">様　</w:t>
      </w:r>
    </w:p>
    <w:p w:rsidR="002449F2" w:rsidRPr="004A700C" w:rsidRDefault="002449F2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2449F2" w:rsidRDefault="002449F2" w:rsidP="00142B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団　体　名　</w:t>
      </w:r>
    </w:p>
    <w:p w:rsidR="002449F2" w:rsidRDefault="002449F2" w:rsidP="00142B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代 表 者 名　　　　　　　　　　　　㊞</w:t>
      </w:r>
      <w:r w:rsidR="00142B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2449F2" w:rsidRDefault="002449F2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2449F2" w:rsidRDefault="002449F2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0F2A09" w:rsidRDefault="000F2A09" w:rsidP="00142BC9">
      <w:pPr>
        <w:rPr>
          <w:rFonts w:asciiTheme="majorEastAsia" w:eastAsiaTheme="majorEastAsia" w:hAnsiTheme="majorEastAsia"/>
          <w:sz w:val="24"/>
          <w:szCs w:val="24"/>
        </w:rPr>
      </w:pPr>
    </w:p>
    <w:p w:rsidR="00142BC9" w:rsidRDefault="004A700C" w:rsidP="000F2A0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貴会の活動に呼応し</w:t>
      </w:r>
      <w:r w:rsidR="000F2A09">
        <w:rPr>
          <w:rFonts w:asciiTheme="majorEastAsia" w:eastAsiaTheme="majorEastAsia" w:hAnsiTheme="majorEastAsia" w:hint="eastAsia"/>
          <w:sz w:val="28"/>
          <w:szCs w:val="28"/>
        </w:rPr>
        <w:t xml:space="preserve">、花いっぱい運動を進めております。　</w:t>
      </w:r>
    </w:p>
    <w:p w:rsidR="000F2A09" w:rsidRDefault="000F2A09" w:rsidP="000F2A0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この活動に対し下記のとおり補助金の交付をご配慮賜りたく申請　</w:t>
      </w:r>
    </w:p>
    <w:p w:rsidR="000F2A09" w:rsidRDefault="000F2A09" w:rsidP="000F2A0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いたします。　</w:t>
      </w:r>
    </w:p>
    <w:p w:rsidR="000F2A09" w:rsidRDefault="000F2A09" w:rsidP="000F2A09">
      <w:pPr>
        <w:rPr>
          <w:rFonts w:asciiTheme="majorEastAsia" w:eastAsiaTheme="majorEastAsia" w:hAnsiTheme="majorEastAsia"/>
          <w:sz w:val="28"/>
          <w:szCs w:val="28"/>
        </w:rPr>
      </w:pPr>
    </w:p>
    <w:p w:rsidR="000F2A09" w:rsidRDefault="000F2A09" w:rsidP="000F2A09">
      <w:pPr>
        <w:pStyle w:val="aa"/>
      </w:pPr>
      <w:r>
        <w:rPr>
          <w:rFonts w:hint="eastAsia"/>
        </w:rPr>
        <w:t>記</w:t>
      </w:r>
    </w:p>
    <w:p w:rsidR="000F2A09" w:rsidRDefault="000F2A09" w:rsidP="000F2A09"/>
    <w:p w:rsidR="000F2A09" w:rsidRDefault="000F2A09" w:rsidP="000F2A09"/>
    <w:p w:rsidR="000F2A09" w:rsidRDefault="000F2A09" w:rsidP="000F2A09"/>
    <w:p w:rsidR="000F2A09" w:rsidRPr="000F2A09" w:rsidRDefault="000F2A09" w:rsidP="000F2A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交付申請額　　　金　　　　　　　　円</w:t>
      </w:r>
    </w:p>
    <w:p w:rsidR="000F2A09" w:rsidRDefault="000F2A09" w:rsidP="000F2A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F2A09" w:rsidRDefault="000F2A09" w:rsidP="000F2A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F2A09" w:rsidRDefault="000F2A09" w:rsidP="000F2A09">
      <w:pPr>
        <w:rPr>
          <w:rFonts w:asciiTheme="majorEastAsia" w:eastAsiaTheme="majorEastAsia" w:hAnsiTheme="majorEastAsia"/>
          <w:sz w:val="24"/>
          <w:szCs w:val="24"/>
        </w:rPr>
      </w:pPr>
    </w:p>
    <w:p w:rsidR="000F2A09" w:rsidRDefault="009024BC" w:rsidP="000F2A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C0DD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関係書類　　　　</w:t>
      </w:r>
      <w:r w:rsidR="009C0DD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①事業計画書(様式第２号)</w:t>
      </w:r>
    </w:p>
    <w:p w:rsidR="009024BC" w:rsidRDefault="009024BC" w:rsidP="000F2A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②収支予算書(様式第３号)</w:t>
      </w:r>
    </w:p>
    <w:p w:rsidR="000F2A09" w:rsidRDefault="000F2A09" w:rsidP="000F2A09">
      <w:pPr>
        <w:rPr>
          <w:rFonts w:asciiTheme="majorEastAsia" w:eastAsiaTheme="majorEastAsia" w:hAnsiTheme="majorEastAsia"/>
          <w:sz w:val="24"/>
          <w:szCs w:val="24"/>
        </w:rPr>
      </w:pPr>
    </w:p>
    <w:p w:rsidR="006C1CCF" w:rsidRDefault="006C1CCF" w:rsidP="000F2A09">
      <w:pPr>
        <w:rPr>
          <w:rFonts w:asciiTheme="majorEastAsia" w:eastAsiaTheme="majorEastAsia" w:hAnsiTheme="majorEastAsia"/>
          <w:sz w:val="24"/>
          <w:szCs w:val="24"/>
        </w:rPr>
      </w:pPr>
    </w:p>
    <w:p w:rsidR="00FF2648" w:rsidRDefault="00FF2648" w:rsidP="000F2A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496BF9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２号　</w:t>
      </w:r>
    </w:p>
    <w:p w:rsidR="00FF2648" w:rsidRDefault="00FF2648" w:rsidP="000F2A09">
      <w:pPr>
        <w:rPr>
          <w:rFonts w:asciiTheme="majorEastAsia" w:eastAsiaTheme="majorEastAsia" w:hAnsiTheme="majorEastAsia"/>
          <w:sz w:val="24"/>
          <w:szCs w:val="24"/>
        </w:rPr>
      </w:pPr>
    </w:p>
    <w:p w:rsidR="00FF2648" w:rsidRDefault="00FF2648" w:rsidP="00FF264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事　業　計　画　書</w:t>
      </w:r>
      <w:r w:rsidR="0077461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１　事業実施日時　</w:t>
      </w: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　事業実施場所　</w:t>
      </w: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３　事業の概要　</w:t>
      </w: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77461B" w:rsidRDefault="0077461B" w:rsidP="0077461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様式第３号　</w:t>
      </w:r>
    </w:p>
    <w:p w:rsidR="00926CF8" w:rsidRPr="00926CF8" w:rsidRDefault="00281245" w:rsidP="00926CF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940770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926CF8">
        <w:rPr>
          <w:rFonts w:asciiTheme="majorEastAsia" w:eastAsiaTheme="majorEastAsia" w:hAnsiTheme="majorEastAsia" w:hint="eastAsia"/>
          <w:sz w:val="32"/>
          <w:szCs w:val="32"/>
        </w:rPr>
        <w:t>年度</w:t>
      </w:r>
    </w:p>
    <w:p w:rsidR="0077461B" w:rsidRPr="00926CF8" w:rsidRDefault="0077461B" w:rsidP="00926CF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収　支　予　算　書　</w:t>
      </w:r>
    </w:p>
    <w:p w:rsidR="0077461B" w:rsidRDefault="0077461B" w:rsidP="007746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収入の部</w:t>
      </w:r>
      <w:r w:rsidR="009E39F8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                　(単位：円)</w:t>
      </w:r>
      <w:r w:rsidR="00113F7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7"/>
        <w:gridCol w:w="3065"/>
        <w:gridCol w:w="2832"/>
      </w:tblGrid>
      <w:tr w:rsidR="00113F7B" w:rsidTr="00113F7B">
        <w:tc>
          <w:tcPr>
            <w:tcW w:w="2660" w:type="dxa"/>
          </w:tcPr>
          <w:p w:rsidR="00113F7B" w:rsidRDefault="00113F7B" w:rsidP="00113F7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区　　　分</w:t>
            </w:r>
          </w:p>
        </w:tc>
        <w:tc>
          <w:tcPr>
            <w:tcW w:w="3141" w:type="dxa"/>
          </w:tcPr>
          <w:p w:rsidR="00113F7B" w:rsidRDefault="00113F7B" w:rsidP="00113F7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予　　算　　額</w:t>
            </w:r>
          </w:p>
        </w:tc>
        <w:tc>
          <w:tcPr>
            <w:tcW w:w="2901" w:type="dxa"/>
          </w:tcPr>
          <w:p w:rsidR="00113F7B" w:rsidRDefault="00113F7B" w:rsidP="00113F7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説　　　明</w:t>
            </w:r>
          </w:p>
        </w:tc>
      </w:tr>
      <w:tr w:rsidR="00113F7B" w:rsidTr="00113F7B">
        <w:tc>
          <w:tcPr>
            <w:tcW w:w="2660" w:type="dxa"/>
          </w:tcPr>
          <w:p w:rsidR="00113F7B" w:rsidRDefault="00113F7B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41" w:type="dxa"/>
          </w:tcPr>
          <w:p w:rsidR="00113F7B" w:rsidRDefault="00113F7B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1" w:type="dxa"/>
          </w:tcPr>
          <w:p w:rsidR="00113F7B" w:rsidRDefault="00113F7B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E39F8" w:rsidTr="00113F7B">
        <w:tc>
          <w:tcPr>
            <w:tcW w:w="2660" w:type="dxa"/>
          </w:tcPr>
          <w:p w:rsidR="009E39F8" w:rsidRDefault="009E39F8" w:rsidP="009E39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314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13F7B" w:rsidRDefault="00113F7B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9E39F8" w:rsidRDefault="009E39F8" w:rsidP="007746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支出の部　                     </w:t>
      </w:r>
      <w:r w:rsidR="00496BF9">
        <w:rPr>
          <w:rFonts w:asciiTheme="majorEastAsia" w:eastAsiaTheme="majorEastAsia" w:hAnsiTheme="majorEastAsia" w:hint="eastAsia"/>
          <w:sz w:val="28"/>
          <w:szCs w:val="28"/>
        </w:rPr>
        <w:t xml:space="preserve">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7"/>
        <w:gridCol w:w="3065"/>
        <w:gridCol w:w="2832"/>
      </w:tblGrid>
      <w:tr w:rsidR="009E39F8" w:rsidTr="009E39F8">
        <w:tc>
          <w:tcPr>
            <w:tcW w:w="2660" w:type="dxa"/>
          </w:tcPr>
          <w:p w:rsidR="009E39F8" w:rsidRDefault="009E39F8" w:rsidP="009E39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区　　　分</w:t>
            </w:r>
          </w:p>
        </w:tc>
        <w:tc>
          <w:tcPr>
            <w:tcW w:w="3141" w:type="dxa"/>
          </w:tcPr>
          <w:p w:rsidR="009E39F8" w:rsidRDefault="009E39F8" w:rsidP="009E39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予　　算　　額</w:t>
            </w:r>
          </w:p>
        </w:tc>
        <w:tc>
          <w:tcPr>
            <w:tcW w:w="2901" w:type="dxa"/>
          </w:tcPr>
          <w:p w:rsidR="009E39F8" w:rsidRDefault="009E39F8" w:rsidP="009E39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説　　　明</w:t>
            </w:r>
          </w:p>
        </w:tc>
      </w:tr>
      <w:tr w:rsidR="009E39F8" w:rsidTr="009E39F8">
        <w:tc>
          <w:tcPr>
            <w:tcW w:w="2660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4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E39F8" w:rsidTr="009E39F8">
        <w:tc>
          <w:tcPr>
            <w:tcW w:w="2660" w:type="dxa"/>
          </w:tcPr>
          <w:p w:rsidR="009E39F8" w:rsidRDefault="009E39F8" w:rsidP="009E39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314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1" w:type="dxa"/>
          </w:tcPr>
          <w:p w:rsidR="009E39F8" w:rsidRDefault="009E39F8" w:rsidP="0077461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E39F8" w:rsidRDefault="009E39F8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5B16B4" w:rsidRDefault="005B16B4" w:rsidP="0077461B">
      <w:pPr>
        <w:rPr>
          <w:rFonts w:asciiTheme="majorEastAsia" w:eastAsiaTheme="majorEastAsia" w:hAnsiTheme="majorEastAsia"/>
          <w:sz w:val="28"/>
          <w:szCs w:val="28"/>
        </w:rPr>
      </w:pPr>
    </w:p>
    <w:p w:rsidR="004A700C" w:rsidRDefault="004A700C" w:rsidP="0077461B">
      <w:pPr>
        <w:rPr>
          <w:rFonts w:asciiTheme="majorEastAsia" w:eastAsiaTheme="majorEastAsia" w:hAnsiTheme="majorEastAsia"/>
          <w:sz w:val="24"/>
          <w:szCs w:val="24"/>
        </w:rPr>
      </w:pPr>
    </w:p>
    <w:p w:rsidR="00A07183" w:rsidRDefault="00A07183" w:rsidP="00FE7160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別表　</w:t>
      </w:r>
    </w:p>
    <w:p w:rsidR="00A07183" w:rsidRDefault="00A07183" w:rsidP="00FE7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補助の対象となる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6"/>
        <w:gridCol w:w="5888"/>
      </w:tblGrid>
      <w:tr w:rsidR="00A07183" w:rsidTr="00A07183">
        <w:tc>
          <w:tcPr>
            <w:tcW w:w="2660" w:type="dxa"/>
          </w:tcPr>
          <w:p w:rsidR="00A07183" w:rsidRPr="00A07183" w:rsidRDefault="00A07183" w:rsidP="00A0718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　　目</w:t>
            </w:r>
          </w:p>
        </w:tc>
        <w:tc>
          <w:tcPr>
            <w:tcW w:w="6042" w:type="dxa"/>
          </w:tcPr>
          <w:p w:rsidR="00A07183" w:rsidRPr="00A07183" w:rsidRDefault="00A07183" w:rsidP="00A0718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　　途　　等</w:t>
            </w:r>
          </w:p>
        </w:tc>
      </w:tr>
      <w:tr w:rsidR="00A07183" w:rsidTr="00A07183">
        <w:tc>
          <w:tcPr>
            <w:tcW w:w="2660" w:type="dxa"/>
          </w:tcPr>
          <w:p w:rsidR="00A07183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用費</w:t>
            </w:r>
          </w:p>
          <w:p w:rsidR="003E4B18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消耗品費　</w:t>
            </w:r>
          </w:p>
          <w:p w:rsidR="009C0DD6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07183" w:rsidRDefault="003E4B18" w:rsidP="009C0DD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燃料費　　　　　</w:t>
            </w:r>
          </w:p>
          <w:p w:rsidR="00A07183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印刷製本費</w:t>
            </w:r>
            <w:r w:rsidR="00DC1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光熱水費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修繕料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原材料費</w:t>
            </w:r>
          </w:p>
          <w:p w:rsidR="00A07183" w:rsidRDefault="00A07183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42" w:type="dxa"/>
          </w:tcPr>
          <w:p w:rsidR="00A07183" w:rsidRDefault="00A07183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4B18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花いっぱい運動を行うために必要とする消耗品購入費　</w:t>
            </w:r>
          </w:p>
          <w:p w:rsidR="003E4B18" w:rsidRDefault="003E4B1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花いっぱい運動を行うために必要とする燃料費用</w:t>
            </w:r>
            <w:r w:rsidR="00DC1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花いっぱい運動を行うために必要とする印刷製本費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花いっぱい運動を行うために必要とする光熱水費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花いっぱい運動を行うために必要とする修繕料　</w:t>
            </w:r>
          </w:p>
          <w:p w:rsidR="00DC1EF8" w:rsidRDefault="00DC1EF8" w:rsidP="00FE7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花いっぱい運動を行うために必要とする原材料費</w:t>
            </w:r>
          </w:p>
        </w:tc>
      </w:tr>
    </w:tbl>
    <w:p w:rsidR="00040F82" w:rsidRPr="00A07183" w:rsidRDefault="00FE7160" w:rsidP="00A07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</w:p>
    <w:p w:rsidR="00040F82" w:rsidRDefault="00040F82" w:rsidP="00367DF7">
      <w:pPr>
        <w:rPr>
          <w:sz w:val="24"/>
          <w:szCs w:val="24"/>
        </w:rPr>
      </w:pPr>
    </w:p>
    <w:p w:rsidR="00FE7160" w:rsidRDefault="00FE7160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2525D1" w:rsidRDefault="002525D1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Default="00BE25D3" w:rsidP="00367DF7">
      <w:pPr>
        <w:rPr>
          <w:sz w:val="24"/>
          <w:szCs w:val="24"/>
        </w:rPr>
      </w:pPr>
    </w:p>
    <w:p w:rsidR="00BE25D3" w:rsidRPr="00ED1F59" w:rsidRDefault="00BE25D3" w:rsidP="00367DF7">
      <w:pPr>
        <w:rPr>
          <w:sz w:val="24"/>
          <w:szCs w:val="24"/>
        </w:rPr>
      </w:pPr>
    </w:p>
    <w:sectPr w:rsidR="00BE25D3" w:rsidRPr="00ED1F59" w:rsidSect="00425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0C" w:rsidRDefault="004A700C" w:rsidP="00F14831">
      <w:r>
        <w:separator/>
      </w:r>
    </w:p>
  </w:endnote>
  <w:endnote w:type="continuationSeparator" w:id="0">
    <w:p w:rsidR="004A700C" w:rsidRDefault="004A700C" w:rsidP="00F1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0C" w:rsidRDefault="004A700C" w:rsidP="00F14831">
      <w:r>
        <w:separator/>
      </w:r>
    </w:p>
  </w:footnote>
  <w:footnote w:type="continuationSeparator" w:id="0">
    <w:p w:rsidR="004A700C" w:rsidRDefault="004A700C" w:rsidP="00F1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31"/>
    <w:rsid w:val="00011916"/>
    <w:rsid w:val="000125D3"/>
    <w:rsid w:val="000160CF"/>
    <w:rsid w:val="000222D6"/>
    <w:rsid w:val="000315FB"/>
    <w:rsid w:val="00032985"/>
    <w:rsid w:val="0004033D"/>
    <w:rsid w:val="00040F82"/>
    <w:rsid w:val="00044350"/>
    <w:rsid w:val="000703B0"/>
    <w:rsid w:val="00075CC2"/>
    <w:rsid w:val="000A1A3F"/>
    <w:rsid w:val="000A4591"/>
    <w:rsid w:val="000C48C2"/>
    <w:rsid w:val="000C536A"/>
    <w:rsid w:val="000F2A09"/>
    <w:rsid w:val="00113F7B"/>
    <w:rsid w:val="001333A6"/>
    <w:rsid w:val="0013639A"/>
    <w:rsid w:val="00142BC9"/>
    <w:rsid w:val="0015001E"/>
    <w:rsid w:val="0015413D"/>
    <w:rsid w:val="001579B0"/>
    <w:rsid w:val="00181D3F"/>
    <w:rsid w:val="001A04D0"/>
    <w:rsid w:val="001A17A4"/>
    <w:rsid w:val="001A3EFC"/>
    <w:rsid w:val="001D730A"/>
    <w:rsid w:val="001F38D8"/>
    <w:rsid w:val="001F5004"/>
    <w:rsid w:val="00200901"/>
    <w:rsid w:val="0020725A"/>
    <w:rsid w:val="00213509"/>
    <w:rsid w:val="002137EC"/>
    <w:rsid w:val="00240AF9"/>
    <w:rsid w:val="00240C8F"/>
    <w:rsid w:val="0024111E"/>
    <w:rsid w:val="002449F2"/>
    <w:rsid w:val="002525D1"/>
    <w:rsid w:val="00281245"/>
    <w:rsid w:val="002C6047"/>
    <w:rsid w:val="002D4602"/>
    <w:rsid w:val="002E6A4B"/>
    <w:rsid w:val="002F2345"/>
    <w:rsid w:val="00314AF5"/>
    <w:rsid w:val="003440F2"/>
    <w:rsid w:val="00347915"/>
    <w:rsid w:val="003527E6"/>
    <w:rsid w:val="00362ACC"/>
    <w:rsid w:val="00367DF7"/>
    <w:rsid w:val="003769DC"/>
    <w:rsid w:val="00391A11"/>
    <w:rsid w:val="003A344A"/>
    <w:rsid w:val="003D2CF7"/>
    <w:rsid w:val="003E4B18"/>
    <w:rsid w:val="003E6A10"/>
    <w:rsid w:val="00404026"/>
    <w:rsid w:val="00413FF0"/>
    <w:rsid w:val="00420129"/>
    <w:rsid w:val="004253F6"/>
    <w:rsid w:val="00435B51"/>
    <w:rsid w:val="0046288F"/>
    <w:rsid w:val="004903A4"/>
    <w:rsid w:val="00496BF9"/>
    <w:rsid w:val="004A56C3"/>
    <w:rsid w:val="004A700C"/>
    <w:rsid w:val="004C003E"/>
    <w:rsid w:val="004D411A"/>
    <w:rsid w:val="004E126C"/>
    <w:rsid w:val="004F5078"/>
    <w:rsid w:val="00500257"/>
    <w:rsid w:val="005341C9"/>
    <w:rsid w:val="005474F8"/>
    <w:rsid w:val="0056107A"/>
    <w:rsid w:val="005619CB"/>
    <w:rsid w:val="005632A7"/>
    <w:rsid w:val="00570703"/>
    <w:rsid w:val="00586E1B"/>
    <w:rsid w:val="0059708A"/>
    <w:rsid w:val="005A201C"/>
    <w:rsid w:val="005B0A4F"/>
    <w:rsid w:val="005B16B4"/>
    <w:rsid w:val="005C2F3C"/>
    <w:rsid w:val="005C3184"/>
    <w:rsid w:val="005D3E70"/>
    <w:rsid w:val="005F0BFC"/>
    <w:rsid w:val="005F471E"/>
    <w:rsid w:val="00600220"/>
    <w:rsid w:val="00623361"/>
    <w:rsid w:val="006449F5"/>
    <w:rsid w:val="00644F30"/>
    <w:rsid w:val="00660429"/>
    <w:rsid w:val="006B2815"/>
    <w:rsid w:val="006B5C9D"/>
    <w:rsid w:val="006C0094"/>
    <w:rsid w:val="006C1CCF"/>
    <w:rsid w:val="006C67B1"/>
    <w:rsid w:val="006E21CE"/>
    <w:rsid w:val="006E7747"/>
    <w:rsid w:val="006F64D5"/>
    <w:rsid w:val="00700D1A"/>
    <w:rsid w:val="0072614D"/>
    <w:rsid w:val="007263A9"/>
    <w:rsid w:val="007365CF"/>
    <w:rsid w:val="007373CB"/>
    <w:rsid w:val="007429DC"/>
    <w:rsid w:val="00744C95"/>
    <w:rsid w:val="00762F58"/>
    <w:rsid w:val="00767DE0"/>
    <w:rsid w:val="0077461B"/>
    <w:rsid w:val="007A1B94"/>
    <w:rsid w:val="007F6CFF"/>
    <w:rsid w:val="00824D9B"/>
    <w:rsid w:val="0083009A"/>
    <w:rsid w:val="008370AB"/>
    <w:rsid w:val="00861512"/>
    <w:rsid w:val="008729D5"/>
    <w:rsid w:val="00877C7F"/>
    <w:rsid w:val="0089282E"/>
    <w:rsid w:val="008A7E2E"/>
    <w:rsid w:val="008C331A"/>
    <w:rsid w:val="009022FE"/>
    <w:rsid w:val="009024BC"/>
    <w:rsid w:val="00920D44"/>
    <w:rsid w:val="00926CF8"/>
    <w:rsid w:val="00940770"/>
    <w:rsid w:val="009931F6"/>
    <w:rsid w:val="00995F48"/>
    <w:rsid w:val="009C0DD6"/>
    <w:rsid w:val="009C624F"/>
    <w:rsid w:val="009C7F83"/>
    <w:rsid w:val="009E0199"/>
    <w:rsid w:val="009E39F8"/>
    <w:rsid w:val="009F7C3D"/>
    <w:rsid w:val="00A07183"/>
    <w:rsid w:val="00A15A2C"/>
    <w:rsid w:val="00A15E9D"/>
    <w:rsid w:val="00A66A3D"/>
    <w:rsid w:val="00A74637"/>
    <w:rsid w:val="00A74706"/>
    <w:rsid w:val="00A75674"/>
    <w:rsid w:val="00A83319"/>
    <w:rsid w:val="00A90ACE"/>
    <w:rsid w:val="00AB78AB"/>
    <w:rsid w:val="00AC0DFD"/>
    <w:rsid w:val="00AC1FE1"/>
    <w:rsid w:val="00AC4706"/>
    <w:rsid w:val="00AE3669"/>
    <w:rsid w:val="00B07B49"/>
    <w:rsid w:val="00B411D6"/>
    <w:rsid w:val="00B92F3D"/>
    <w:rsid w:val="00B96E13"/>
    <w:rsid w:val="00BA17CE"/>
    <w:rsid w:val="00BB1073"/>
    <w:rsid w:val="00BD3133"/>
    <w:rsid w:val="00BE25D3"/>
    <w:rsid w:val="00BE39BF"/>
    <w:rsid w:val="00C022A2"/>
    <w:rsid w:val="00C15D22"/>
    <w:rsid w:val="00C207D7"/>
    <w:rsid w:val="00C66B3A"/>
    <w:rsid w:val="00C75B7A"/>
    <w:rsid w:val="00C945A3"/>
    <w:rsid w:val="00C96862"/>
    <w:rsid w:val="00C97449"/>
    <w:rsid w:val="00CB4358"/>
    <w:rsid w:val="00CE14DF"/>
    <w:rsid w:val="00CF01C3"/>
    <w:rsid w:val="00CF1767"/>
    <w:rsid w:val="00D06AE6"/>
    <w:rsid w:val="00D40447"/>
    <w:rsid w:val="00D451C0"/>
    <w:rsid w:val="00D656EE"/>
    <w:rsid w:val="00D84906"/>
    <w:rsid w:val="00D90D8B"/>
    <w:rsid w:val="00DA29B2"/>
    <w:rsid w:val="00DC1EF8"/>
    <w:rsid w:val="00DD4945"/>
    <w:rsid w:val="00E1077A"/>
    <w:rsid w:val="00E1568E"/>
    <w:rsid w:val="00E22822"/>
    <w:rsid w:val="00E26A69"/>
    <w:rsid w:val="00E342F6"/>
    <w:rsid w:val="00E3575D"/>
    <w:rsid w:val="00E47BA5"/>
    <w:rsid w:val="00E758AC"/>
    <w:rsid w:val="00E86698"/>
    <w:rsid w:val="00E960D5"/>
    <w:rsid w:val="00EA7E08"/>
    <w:rsid w:val="00EC4784"/>
    <w:rsid w:val="00EC6E06"/>
    <w:rsid w:val="00ED1F59"/>
    <w:rsid w:val="00F010DF"/>
    <w:rsid w:val="00F10A79"/>
    <w:rsid w:val="00F14831"/>
    <w:rsid w:val="00F44941"/>
    <w:rsid w:val="00F47B54"/>
    <w:rsid w:val="00F542E9"/>
    <w:rsid w:val="00F57392"/>
    <w:rsid w:val="00F72A5E"/>
    <w:rsid w:val="00FA5593"/>
    <w:rsid w:val="00FC6F81"/>
    <w:rsid w:val="00FD01D0"/>
    <w:rsid w:val="00FE1B1E"/>
    <w:rsid w:val="00FE2939"/>
    <w:rsid w:val="00FE7160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A97E24-22EB-4057-93CF-25C2346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31"/>
  </w:style>
  <w:style w:type="paragraph" w:styleId="a5">
    <w:name w:val="footer"/>
    <w:basedOn w:val="a"/>
    <w:link w:val="a6"/>
    <w:uiPriority w:val="99"/>
    <w:unhideWhenUsed/>
    <w:rsid w:val="00F14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31"/>
  </w:style>
  <w:style w:type="paragraph" w:styleId="a7">
    <w:name w:val="Date"/>
    <w:basedOn w:val="a"/>
    <w:next w:val="a"/>
    <w:link w:val="a8"/>
    <w:uiPriority w:val="99"/>
    <w:semiHidden/>
    <w:unhideWhenUsed/>
    <w:rsid w:val="00F14831"/>
  </w:style>
  <w:style w:type="character" w:customStyle="1" w:styleId="a8">
    <w:name w:val="日付 (文字)"/>
    <w:basedOn w:val="a0"/>
    <w:link w:val="a7"/>
    <w:uiPriority w:val="99"/>
    <w:semiHidden/>
    <w:rsid w:val="00F14831"/>
  </w:style>
  <w:style w:type="table" w:styleId="a9">
    <w:name w:val="Table Grid"/>
    <w:basedOn w:val="a1"/>
    <w:uiPriority w:val="59"/>
    <w:rsid w:val="00E866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F2A09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F2A09"/>
    <w:rPr>
      <w:rFonts w:asciiTheme="majorEastAsia" w:eastAsiaTheme="majorEastAsia" w:hAnsiTheme="majorEastAsia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F2A09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F2A09"/>
    <w:rPr>
      <w:rFonts w:asciiTheme="majorEastAsia" w:eastAsiaTheme="majorEastAsia" w:hAnsiTheme="majorEastAsia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09CC-1D74-4717-A115-D78F02C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8J099ID</dc:creator>
  <cp:keywords/>
  <dc:description/>
  <cp:lastModifiedBy>篠部　直茂</cp:lastModifiedBy>
  <cp:revision>5</cp:revision>
  <cp:lastPrinted>2019-06-20T01:18:00Z</cp:lastPrinted>
  <dcterms:created xsi:type="dcterms:W3CDTF">2019-06-20T01:19:00Z</dcterms:created>
  <dcterms:modified xsi:type="dcterms:W3CDTF">2022-07-11T09:25:00Z</dcterms:modified>
</cp:coreProperties>
</file>